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ция, Нижегородская область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 округ город Нижний Нов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д, город Нижний Новгород, деревн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льгино, севернее земельного участк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 23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80260: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лощадью 515 кв.м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</cp:lastModifiedBy>
  <cp:revision>16</cp:revision>
  <dcterms:created xsi:type="dcterms:W3CDTF">2023-11-02T08:08:00Z</dcterms:created>
  <dcterms:modified xsi:type="dcterms:W3CDTF">2026-01-16T08:52:49Z</dcterms:modified>
</cp:coreProperties>
</file>